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C44D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6</w:t>
                            </w:r>
                            <w:r w:rsidR="00DE7A3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6C44D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6</w:t>
                      </w:r>
                      <w:r w:rsidR="00DE7A3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6C44D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8</w:t>
            </w:r>
            <w:r w:rsidR="00DE7A3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6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6C44D6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25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8E0EB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6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9E3A6F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7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16.75pt;height:276.75pt" o:ole="">
            <v:imagedata r:id="rId9" o:title=""/>
          </v:shape>
          <o:OLEObject Type="Embed" ProgID="Excel.Sheet.12" ShapeID="_x0000_i1032" DrawAspect="Content" ObjectID="_1811827699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9E3A6F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9E3A6F">
        <w:rPr>
          <w:rFonts w:ascii="Georgia" w:hAnsi="Georgia"/>
          <w:b/>
          <w:i/>
          <w:iCs/>
          <w:sz w:val="18"/>
          <w:szCs w:val="18"/>
        </w:rPr>
        <w:t>18.06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EAA" w:rsidRDefault="008C6EAA" w:rsidP="00EB6401">
      <w:pPr>
        <w:spacing w:after="0" w:line="240" w:lineRule="auto"/>
      </w:pPr>
      <w:r>
        <w:separator/>
      </w:r>
    </w:p>
  </w:endnote>
  <w:endnote w:type="continuationSeparator" w:id="0">
    <w:p w:rsidR="008C6EAA" w:rsidRDefault="008C6EAA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EAA" w:rsidRDefault="008C6EAA" w:rsidP="00EB6401">
      <w:pPr>
        <w:spacing w:after="0" w:line="240" w:lineRule="auto"/>
      </w:pPr>
      <w:r>
        <w:separator/>
      </w:r>
    </w:p>
  </w:footnote>
  <w:footnote w:type="continuationSeparator" w:id="0">
    <w:p w:rsidR="008C6EAA" w:rsidRDefault="008C6EAA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B2D93"/>
    <w:rsid w:val="000C0357"/>
    <w:rsid w:val="000C3CA2"/>
    <w:rsid w:val="000D14E5"/>
    <w:rsid w:val="000F702A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175F4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6087"/>
    <w:rsid w:val="003363F3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66CF3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795D"/>
    <w:rsid w:val="00542C19"/>
    <w:rsid w:val="00552FFD"/>
    <w:rsid w:val="005575C2"/>
    <w:rsid w:val="0057113C"/>
    <w:rsid w:val="00571B4F"/>
    <w:rsid w:val="00572F74"/>
    <w:rsid w:val="00580F1E"/>
    <w:rsid w:val="005850D7"/>
    <w:rsid w:val="005A67D0"/>
    <w:rsid w:val="005B255B"/>
    <w:rsid w:val="005D1D8A"/>
    <w:rsid w:val="005E1B34"/>
    <w:rsid w:val="005E5894"/>
    <w:rsid w:val="0060295D"/>
    <w:rsid w:val="006167D5"/>
    <w:rsid w:val="00630F40"/>
    <w:rsid w:val="006600E9"/>
    <w:rsid w:val="00662A04"/>
    <w:rsid w:val="0067222F"/>
    <w:rsid w:val="00682D34"/>
    <w:rsid w:val="00684B51"/>
    <w:rsid w:val="0069544B"/>
    <w:rsid w:val="006C44D6"/>
    <w:rsid w:val="006C627F"/>
    <w:rsid w:val="006D7F47"/>
    <w:rsid w:val="00712D62"/>
    <w:rsid w:val="00737BEA"/>
    <w:rsid w:val="007400B7"/>
    <w:rsid w:val="007522E1"/>
    <w:rsid w:val="007855AE"/>
    <w:rsid w:val="007A0E43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C6EAA"/>
    <w:rsid w:val="008E0EBF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E3A6F"/>
    <w:rsid w:val="009F704F"/>
    <w:rsid w:val="00A05224"/>
    <w:rsid w:val="00A15D7E"/>
    <w:rsid w:val="00A21862"/>
    <w:rsid w:val="00A3560E"/>
    <w:rsid w:val="00A37CA8"/>
    <w:rsid w:val="00A409A0"/>
    <w:rsid w:val="00A51FA2"/>
    <w:rsid w:val="00A57252"/>
    <w:rsid w:val="00A6611C"/>
    <w:rsid w:val="00A83887"/>
    <w:rsid w:val="00A83ED0"/>
    <w:rsid w:val="00A94EF8"/>
    <w:rsid w:val="00AB39A3"/>
    <w:rsid w:val="00AB4A44"/>
    <w:rsid w:val="00AC318B"/>
    <w:rsid w:val="00AE20E8"/>
    <w:rsid w:val="00B02BE4"/>
    <w:rsid w:val="00B04013"/>
    <w:rsid w:val="00B26B1E"/>
    <w:rsid w:val="00B318A9"/>
    <w:rsid w:val="00B335E4"/>
    <w:rsid w:val="00B37145"/>
    <w:rsid w:val="00B4115D"/>
    <w:rsid w:val="00B432AA"/>
    <w:rsid w:val="00B53918"/>
    <w:rsid w:val="00B57912"/>
    <w:rsid w:val="00B63BD5"/>
    <w:rsid w:val="00B670E3"/>
    <w:rsid w:val="00B91159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D5670E"/>
    <w:rsid w:val="00D60AC4"/>
    <w:rsid w:val="00D75A6A"/>
    <w:rsid w:val="00D82491"/>
    <w:rsid w:val="00D91911"/>
    <w:rsid w:val="00DA2FBD"/>
    <w:rsid w:val="00DC0B4F"/>
    <w:rsid w:val="00DE5667"/>
    <w:rsid w:val="00DE7A33"/>
    <w:rsid w:val="00DF1065"/>
    <w:rsid w:val="00E04BB9"/>
    <w:rsid w:val="00E06A0B"/>
    <w:rsid w:val="00E13F94"/>
    <w:rsid w:val="00E8779E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89A1E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BCA7-C0DC-4A82-80C8-51DEED1A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4-29T07:23:00Z</cp:lastPrinted>
  <dcterms:created xsi:type="dcterms:W3CDTF">2025-06-19T06:40:00Z</dcterms:created>
  <dcterms:modified xsi:type="dcterms:W3CDTF">2025-06-19T06:42:00Z</dcterms:modified>
</cp:coreProperties>
</file>